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9D29" w14:textId="0D60B16A" w:rsidR="004A2B69" w:rsidRPr="004A2B69" w:rsidRDefault="004A2B69" w:rsidP="004A2B69">
      <w:pPr>
        <w:suppressAutoHyphens/>
        <w:spacing w:after="0" w:line="240" w:lineRule="auto"/>
        <w:ind w:right="-1"/>
        <w:jc w:val="center"/>
        <w:rPr>
          <w:rFonts w:ascii="Calibri" w:eastAsia="Calibri" w:hAnsi="Calibri" w:cs="Calibri"/>
          <w:kern w:val="1"/>
          <w:lang w:eastAsia="ar-SA"/>
        </w:rPr>
      </w:pPr>
      <w:bookmarkStart w:id="0" w:name="_Hlk225167051"/>
      <w:bookmarkStart w:id="1" w:name="_GoBack"/>
      <w:bookmarkEnd w:id="1"/>
      <w:r w:rsidRPr="004A2B6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Согласие субъекта (родителя и/или законного представителя) на обработку его персональных данных и данных его ребёнка (обучающегося)</w:t>
      </w:r>
    </w:p>
    <w:p w14:paraId="4075131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4A2B69" w:rsidRPr="004A2B69" w14:paraId="2BC4E118" w14:textId="77777777" w:rsidTr="00F457D2">
        <w:tc>
          <w:tcPr>
            <w:tcW w:w="10456" w:type="dxa"/>
            <w:shd w:val="clear" w:color="auto" w:fill="auto"/>
          </w:tcPr>
          <w:p w14:paraId="666B754F" w14:textId="44E5AA9C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,_</w:t>
            </w:r>
            <w:proofErr w:type="gramEnd"/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(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лее</w:t>
            </w:r>
            <w:r w:rsidR="00060D5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</w:t>
            </w: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бъект)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3804ADD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(ФИО субъекта персональных данных)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A2B69" w:rsidRPr="004A2B69" w14:paraId="75E1E7D4" w14:textId="77777777" w:rsidTr="00F457D2">
        <w:tc>
          <w:tcPr>
            <w:tcW w:w="10456" w:type="dxa"/>
            <w:shd w:val="clear" w:color="auto" w:fill="auto"/>
          </w:tcPr>
          <w:p w14:paraId="3AFC234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2B69" w:rsidRPr="004A2B69" w14:paraId="4C3B8037" w14:textId="77777777" w:rsidTr="00F457D2">
        <w:tc>
          <w:tcPr>
            <w:tcW w:w="10456" w:type="dxa"/>
            <w:shd w:val="clear" w:color="auto" w:fill="auto"/>
          </w:tcPr>
          <w:p w14:paraId="7687A114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регистрирован(а)_____________________________________________________________________________________</w:t>
            </w:r>
          </w:p>
        </w:tc>
      </w:tr>
      <w:tr w:rsidR="004A2B69" w:rsidRPr="004A2B69" w14:paraId="5AB96D7F" w14:textId="77777777" w:rsidTr="00F457D2">
        <w:tc>
          <w:tcPr>
            <w:tcW w:w="10456" w:type="dxa"/>
            <w:shd w:val="clear" w:color="auto" w:fill="auto"/>
          </w:tcPr>
          <w:p w14:paraId="21B292E0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_____________</w:t>
            </w:r>
          </w:p>
        </w:tc>
      </w:tr>
      <w:tr w:rsidR="004A2B69" w:rsidRPr="004A2B69" w14:paraId="25AF9552" w14:textId="77777777" w:rsidTr="00F457D2">
        <w:tc>
          <w:tcPr>
            <w:tcW w:w="10456" w:type="dxa"/>
            <w:shd w:val="clear" w:color="auto" w:fill="auto"/>
          </w:tcPr>
          <w:p w14:paraId="16AA7DFA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дрес субъекта персональных данных)</w:t>
            </w:r>
          </w:p>
        </w:tc>
      </w:tr>
      <w:tr w:rsidR="004A2B69" w:rsidRPr="004A2B69" w14:paraId="0F8F7A99" w14:textId="77777777" w:rsidTr="00F457D2">
        <w:tc>
          <w:tcPr>
            <w:tcW w:w="10456" w:type="dxa"/>
            <w:shd w:val="clear" w:color="auto" w:fill="auto"/>
          </w:tcPr>
          <w:p w14:paraId="5C0038CA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_________________________</w:t>
            </w:r>
          </w:p>
        </w:tc>
      </w:tr>
      <w:tr w:rsidR="004A2B69" w:rsidRPr="004A2B69" w14:paraId="6B65DAB5" w14:textId="77777777" w:rsidTr="00F457D2">
        <w:tc>
          <w:tcPr>
            <w:tcW w:w="10456" w:type="dxa"/>
            <w:shd w:val="clear" w:color="auto" w:fill="auto"/>
          </w:tcPr>
          <w:p w14:paraId="0E5EF190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омер документа, удостоверяющего личность субъекта персональных данных, кем и когда выдан)</w:t>
            </w:r>
          </w:p>
        </w:tc>
      </w:tr>
    </w:tbl>
    <w:p w14:paraId="3D8430D7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526EEA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вое согласие Управлению образования Администрации города Апатиты (ИНН 5101700657, ОГРН 1025100509675) (далее Оператор), расположенному по адресу: 184209, Россия, Мурманская область, г. Апатиты, ул. Дзержинского, д. 55, на обработку своих персональных данных на следующих условиях: </w:t>
      </w:r>
    </w:p>
    <w:p w14:paraId="5C75D36F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.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Я своей волей и в своих интересах даю согласие на обработку своих персональных данных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)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155"/>
      </w:tblGrid>
      <w:tr w:rsidR="004A2B69" w:rsidRPr="004A2B69" w14:paraId="6CA3138A" w14:textId="77777777" w:rsidTr="00751768">
        <w:tc>
          <w:tcPr>
            <w:tcW w:w="7938" w:type="dxa"/>
            <w:shd w:val="clear" w:color="auto" w:fill="auto"/>
          </w:tcPr>
          <w:p w14:paraId="2F3D2DA8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2155" w:type="dxa"/>
            <w:shd w:val="clear" w:color="auto" w:fill="auto"/>
          </w:tcPr>
          <w:p w14:paraId="590D41D3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2740F1CA" w14:textId="77777777" w:rsidTr="00751768">
        <w:tc>
          <w:tcPr>
            <w:tcW w:w="7938" w:type="dxa"/>
            <w:shd w:val="clear" w:color="auto" w:fill="auto"/>
          </w:tcPr>
          <w:p w14:paraId="473197CF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амилия, имя, отчество, Данные   документов, удостоверяющих личность  </w:t>
            </w:r>
          </w:p>
        </w:tc>
        <w:tc>
          <w:tcPr>
            <w:tcW w:w="2155" w:type="dxa"/>
            <w:shd w:val="clear" w:color="auto" w:fill="auto"/>
          </w:tcPr>
          <w:p w14:paraId="5499B1A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5B90FD89" w14:textId="77777777" w:rsidTr="00751768">
        <w:tc>
          <w:tcPr>
            <w:tcW w:w="7938" w:type="dxa"/>
            <w:shd w:val="clear" w:color="auto" w:fill="auto"/>
          </w:tcPr>
          <w:p w14:paraId="0188ACFA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, гражданство, дата и место рождения</w:t>
            </w:r>
          </w:p>
        </w:tc>
        <w:tc>
          <w:tcPr>
            <w:tcW w:w="2155" w:type="dxa"/>
            <w:shd w:val="clear" w:color="auto" w:fill="auto"/>
          </w:tcPr>
          <w:p w14:paraId="7360971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7BBFBE4" w14:textId="77777777" w:rsidTr="00751768">
        <w:tc>
          <w:tcPr>
            <w:tcW w:w="7938" w:type="dxa"/>
            <w:shd w:val="clear" w:color="auto" w:fill="auto"/>
          </w:tcPr>
          <w:p w14:paraId="645B4E5A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а регистрации по проживанию и по фактическому пребыванию (с указанием индекса и контактного телефона), адрес электронной почты</w:t>
            </w:r>
          </w:p>
        </w:tc>
        <w:tc>
          <w:tcPr>
            <w:tcW w:w="2155" w:type="dxa"/>
            <w:shd w:val="clear" w:color="auto" w:fill="auto"/>
          </w:tcPr>
          <w:p w14:paraId="1DD9CDE1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6ABA8C0" w14:textId="77777777" w:rsidTr="00751768">
        <w:tc>
          <w:tcPr>
            <w:tcW w:w="7938" w:type="dxa"/>
            <w:shd w:val="clear" w:color="auto" w:fill="auto"/>
          </w:tcPr>
          <w:p w14:paraId="11BB3ACA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 семейном положении и составе семьи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155" w:type="dxa"/>
            <w:shd w:val="clear" w:color="auto" w:fill="auto"/>
          </w:tcPr>
          <w:p w14:paraId="56CB0C82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28C9326D" w14:textId="77777777" w:rsidTr="00751768">
        <w:tc>
          <w:tcPr>
            <w:tcW w:w="7938" w:type="dxa"/>
            <w:shd w:val="clear" w:color="auto" w:fill="auto"/>
          </w:tcPr>
          <w:p w14:paraId="42759934" w14:textId="77777777" w:rsidR="004A2B69" w:rsidRPr="004A2B69" w:rsidRDefault="004A2B69" w:rsidP="004A2B69">
            <w:pPr>
              <w:tabs>
                <w:tab w:val="left" w:pos="142"/>
              </w:tabs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, инвалиды, неполная семья, ребенок-</w:t>
            </w:r>
            <w:r w:rsidRPr="004A2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рота, документы о материнском капитале и т.п.).</w:t>
            </w:r>
          </w:p>
        </w:tc>
        <w:tc>
          <w:tcPr>
            <w:tcW w:w="2155" w:type="dxa"/>
            <w:shd w:val="clear" w:color="auto" w:fill="auto"/>
          </w:tcPr>
          <w:p w14:paraId="3483365C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873284" w14:textId="77777777" w:rsidR="00A63E68" w:rsidRDefault="00A63E68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A0529E" w14:textId="5F1039D3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даю согласие на обработку моих персональных данных с целью исполнения действующего законодательства РФ, 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; оказания воспитательных, образовательных услуг, в том числе осуществлением образовательной деятельности по образовательным программам; публикации на сайте, во внутренних справочниках, адресных книгах Оператора, обеспечения пропускного режима на территорию Оператора.</w:t>
      </w:r>
    </w:p>
    <w:p w14:paraId="268E5B21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</w:pPr>
    </w:p>
    <w:p w14:paraId="3E4AD1C3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     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Являясь 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онным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ставителем несовершеннолетнего  ________________________________________________</w:t>
      </w:r>
    </w:p>
    <w:p w14:paraId="575DF856" w14:textId="170F15D0" w:rsidR="004A2B69" w:rsidRPr="004A2B69" w:rsidRDefault="004A2B69" w:rsidP="004A2B69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(Ф.И.О.)   _______________________________________________________________________________________ (далее </w:t>
      </w:r>
      <w:r w:rsidR="005042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бёнка) </w:t>
      </w:r>
    </w:p>
    <w:p w14:paraId="4B0CD48E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основании ст.64 п.1 Семейного кодекса РФ, настоящим даю своё согласие на обработку в Управлении образования Администрации города Апатиты (ИНН 5101700657, ОГРН 1025100509675), расположенному по адресу: 184209, Россия, Мурманская область, г. Апатиты, ул. Дзержинского, д. 55, 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ерсональных данных моего ребёнка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тносящихся исключительно к перечисленным ниже категориям персональных данных / </w:t>
      </w:r>
      <w:r w:rsidRPr="004A2B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поставить галочки на разрешаемые данные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2268"/>
      </w:tblGrid>
      <w:tr w:rsidR="004A2B69" w:rsidRPr="004A2B69" w14:paraId="591E9B97" w14:textId="77777777" w:rsidTr="00A63E68">
        <w:tc>
          <w:tcPr>
            <w:tcW w:w="7825" w:type="dxa"/>
            <w:shd w:val="clear" w:color="auto" w:fill="auto"/>
          </w:tcPr>
          <w:p w14:paraId="46433935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ные</w:t>
            </w:r>
          </w:p>
        </w:tc>
        <w:tc>
          <w:tcPr>
            <w:tcW w:w="2268" w:type="dxa"/>
            <w:shd w:val="clear" w:color="auto" w:fill="auto"/>
          </w:tcPr>
          <w:p w14:paraId="1BF67621" w14:textId="77777777" w:rsidR="004A2B69" w:rsidRPr="004A2B69" w:rsidRDefault="004A2B69" w:rsidP="004A2B69">
            <w:pPr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на обработку</w:t>
            </w:r>
          </w:p>
        </w:tc>
      </w:tr>
      <w:tr w:rsidR="004A2B69" w:rsidRPr="004A2B69" w14:paraId="7F8CA636" w14:textId="77777777" w:rsidTr="00A63E68">
        <w:tc>
          <w:tcPr>
            <w:tcW w:w="7825" w:type="dxa"/>
            <w:shd w:val="clear" w:color="auto" w:fill="auto"/>
          </w:tcPr>
          <w:p w14:paraId="0643D443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Фамилия, имя, отчество ребенка</w:t>
            </w:r>
          </w:p>
        </w:tc>
        <w:tc>
          <w:tcPr>
            <w:tcW w:w="2268" w:type="dxa"/>
            <w:shd w:val="clear" w:color="auto" w:fill="auto"/>
          </w:tcPr>
          <w:p w14:paraId="7332D119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781AF440" w14:textId="77777777" w:rsidTr="00A63E68">
        <w:tc>
          <w:tcPr>
            <w:tcW w:w="7825" w:type="dxa"/>
            <w:shd w:val="clear" w:color="auto" w:fill="auto"/>
          </w:tcPr>
          <w:p w14:paraId="51D168D1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л, дата и место рождения ребенка, гражданство</w:t>
            </w:r>
          </w:p>
        </w:tc>
        <w:tc>
          <w:tcPr>
            <w:tcW w:w="2268" w:type="dxa"/>
            <w:shd w:val="clear" w:color="auto" w:fill="auto"/>
          </w:tcPr>
          <w:p w14:paraId="69AEF5DC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40579BEB" w14:textId="77777777" w:rsidTr="00A63E68">
        <w:tc>
          <w:tcPr>
            <w:tcW w:w="7825" w:type="dxa"/>
            <w:shd w:val="clear" w:color="auto" w:fill="auto"/>
          </w:tcPr>
          <w:p w14:paraId="3D193AB4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Данные свидетельства о рождении ребенка / паспортные данные;</w:t>
            </w:r>
          </w:p>
        </w:tc>
        <w:tc>
          <w:tcPr>
            <w:tcW w:w="2268" w:type="dxa"/>
            <w:shd w:val="clear" w:color="auto" w:fill="auto"/>
          </w:tcPr>
          <w:p w14:paraId="0BEDE42F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04DB69DB" w14:textId="77777777" w:rsidTr="00A63E68">
        <w:tc>
          <w:tcPr>
            <w:tcW w:w="7825" w:type="dxa"/>
            <w:shd w:val="clear" w:color="auto" w:fill="auto"/>
          </w:tcPr>
          <w:p w14:paraId="7C054CBA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адреса регистрации по проживанию и по фактическому пребыванию (с указанием индекса и контактного телефона) ребенка, адрес электронной почты; </w:t>
            </w:r>
          </w:p>
        </w:tc>
        <w:tc>
          <w:tcPr>
            <w:tcW w:w="2268" w:type="dxa"/>
            <w:shd w:val="clear" w:color="auto" w:fill="auto"/>
          </w:tcPr>
          <w:p w14:paraId="725D6AE9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B69" w:rsidRPr="004A2B69" w14:paraId="28B4C5C5" w14:textId="77777777" w:rsidTr="00A63E68">
        <w:tc>
          <w:tcPr>
            <w:tcW w:w="7825" w:type="dxa"/>
            <w:shd w:val="clear" w:color="auto" w:fill="auto"/>
          </w:tcPr>
          <w:p w14:paraId="707897C0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2B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ые документы, содержащие персональные данные (в том числе сведения, необходимые для предоставления учащемуся гарантий и компенсаций, установленных действующим законодательством;</w:t>
            </w:r>
          </w:p>
        </w:tc>
        <w:tc>
          <w:tcPr>
            <w:tcW w:w="2268" w:type="dxa"/>
            <w:shd w:val="clear" w:color="auto" w:fill="auto"/>
          </w:tcPr>
          <w:p w14:paraId="5D628C7F" w14:textId="77777777" w:rsidR="004A2B69" w:rsidRPr="004A2B69" w:rsidRDefault="004A2B69" w:rsidP="004A2B6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A13E40B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204CCB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огласие на использование персональных данных ребёнка исключительно в следующих целях: исполнения действующего законодательства РФ, исполнения договорных отношений, </w:t>
      </w:r>
      <w:r w:rsidRPr="004A2B6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ar-SA"/>
        </w:rPr>
        <w:t xml:space="preserve">ведения статистики, </w:t>
      </w: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дения бухгалтерского учета, осуществления функций, полномочий и обязанностей, возложенных законодательством РФ на Оператора, в том числе по предоставлению </w:t>
      </w:r>
      <w:proofErr w:type="spell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ПДн</w:t>
      </w:r>
      <w:proofErr w:type="spell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органы государственной власти, в налоговые органы, в Пенсионный фонд РФ, в Фонд социального страхования РФ, в Федеральный фонд обязательного медицинского страхования, а также в иные государственные органы, организаторам мероприятий, органам власти, детской поликлинике, службе скорой помощи, социальным партнерам (школа, библиотека, театр, другое) по запросу или необходимости; оказания воспитательных, образовательных услуг, в том числе осуществлением образовательной деятельности по образовательным программам; передачи данных исполнительному органу Мурманской области в сфере социальной защиты семьи.</w:t>
      </w:r>
    </w:p>
    <w:p w14:paraId="7A2ED691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EA7C2C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1. Я предоставляю право оператору обрабатывать мои персональные даны и персональные данные моего ребенка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удаление, блокирование, уничтожение, а так же право на передачу (предоставление, доступ) такой информации третьим лицам для осуществления проверки информации обо мне в случаях, установленных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. </w:t>
      </w:r>
    </w:p>
    <w:p w14:paraId="4BAA9BCB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27A5AB" w14:textId="3FC45CE5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2. Оператор вправе обрабатывать мои персональные данные и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справочники и адресные книги для внутреннего пользования Оператором. Обработка моих персональных данных и персональных данных моего ребенка может быть осуществлена как на бумажных носителях, так и с использованием средств автоматизации. Настоящим согласием я предоставляю согласие на запись моих персональных данных и персональных данных моего ребенка на электронные носители и их хранение; передачу оператором по своему усмотрению моих персональных данных и персональных данных моего ребенка и соответствующих документов, содержащих мои персональные данные, третьим лицам, включая налоговые органы, в отделения пенсионного фонда, фонда социального страхования, фонда обязательного медицинского страхования, уполномоченным агентам и организациям. Разрешаю хранение моих персональных данных и персональных данных моего ребенка, содержащихся в документах, образующихся в деятельности Оператора, в течение 10 лет, а также при осуществлении любых иных действий с моими персональными данными и персональными данными моего ребенка, указанными в  договоре и полученными в течение срока действия договора, в соответствии с требованиями действующего законодательства РФ и Закона от 27 июля 2006 г. № 152-ФЗ «О персональных данных».</w:t>
      </w:r>
    </w:p>
    <w:p w14:paraId="6B0B72AD" w14:textId="77777777" w:rsidR="004A2B69" w:rsidRPr="004A2B69" w:rsidRDefault="004A2B69" w:rsidP="004A2B6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3. Настоящее согласие на обработку персональных данных с момента его предоставления оператору до окончания срока обучения в образовательных организациях, подведомственных Оператору. </w:t>
      </w:r>
    </w:p>
    <w:p w14:paraId="313B43DF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       4. Мне предоставлено право отозвать настоящее согласие путем направления письменного заявления Оператору, которое может быть направлено в адрес Оператора по почте заказным письмом с уведомлением о вручении, либо вручено лично под расписку представителю Оператора. </w:t>
      </w:r>
    </w:p>
    <w:p w14:paraId="49A78094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9FC7AF1" w14:textId="77777777" w:rsidR="004A2B69" w:rsidRPr="004A2B69" w:rsidRDefault="004A2B69" w:rsidP="004A2B69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4A2B69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Я предупрежден(а) об ответственности за достоверность представленных персональных данных, ознакомлен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14:paraId="26054CD7" w14:textId="77777777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FD12B6" w14:textId="77777777" w:rsidR="00A63E68" w:rsidRDefault="00A63E68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BB8150C" w14:textId="77777777" w:rsidR="00A63E68" w:rsidRDefault="00A63E68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18D0D" w14:textId="1BC3A5B0" w:rsidR="004A2B69" w:rsidRPr="004A2B69" w:rsidRDefault="004A2B69" w:rsidP="004A2B69">
      <w:pPr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«___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»_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 20_______г.                                 _____________/____________________________</w:t>
      </w:r>
    </w:p>
    <w:p w14:paraId="1D6D075D" w14:textId="1BB0BC5B" w:rsidR="004A2B69" w:rsidRPr="004A2B69" w:rsidRDefault="004A2B69" w:rsidP="004A2B6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(</w:t>
      </w:r>
      <w:proofErr w:type="gramStart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ь)   </w:t>
      </w:r>
      <w:proofErr w:type="gramEnd"/>
      <w:r w:rsidRPr="004A2B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(Ф.И.О.)</w:t>
      </w:r>
      <w:r w:rsidRPr="004A2B6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ar-SA"/>
        </w:rPr>
        <w:t xml:space="preserve"> </w:t>
      </w:r>
    </w:p>
    <w:p w14:paraId="5E67A336" w14:textId="77777777" w:rsidR="004A2B69" w:rsidRDefault="004A2B69" w:rsidP="004A2B69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bookmarkEnd w:id="0"/>
    <w:sectPr w:rsidR="004A2B69" w:rsidSect="00BA4F86">
      <w:headerReference w:type="default" r:id="rId8"/>
      <w:pgSz w:w="11910" w:h="16840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C62E" w14:textId="77777777" w:rsidR="00EB0138" w:rsidRDefault="00EB0138" w:rsidP="003B4192">
      <w:pPr>
        <w:spacing w:after="0" w:line="240" w:lineRule="auto"/>
      </w:pPr>
      <w:r>
        <w:separator/>
      </w:r>
    </w:p>
  </w:endnote>
  <w:endnote w:type="continuationSeparator" w:id="0">
    <w:p w14:paraId="22E962B0" w14:textId="77777777" w:rsidR="00EB0138" w:rsidRDefault="00EB013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4456" w14:textId="77777777" w:rsidR="00EB0138" w:rsidRDefault="00EB0138" w:rsidP="003B4192">
      <w:pPr>
        <w:spacing w:after="0" w:line="240" w:lineRule="auto"/>
      </w:pPr>
      <w:r>
        <w:separator/>
      </w:r>
    </w:p>
  </w:footnote>
  <w:footnote w:type="continuationSeparator" w:id="0">
    <w:p w14:paraId="14D42DE0" w14:textId="77777777" w:rsidR="00EB0138" w:rsidRDefault="00EB013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9750"/>
      <w:docPartObj>
        <w:docPartGallery w:val="Page Numbers (Top of Page)"/>
        <w:docPartUnique/>
      </w:docPartObj>
    </w:sdtPr>
    <w:sdtEndPr/>
    <w:sdtContent>
      <w:p w14:paraId="34D21094" w14:textId="261104BA" w:rsidR="00EB0138" w:rsidRDefault="00EB01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9C03A" w14:textId="77777777" w:rsidR="00EB0138" w:rsidRDefault="00EB01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0770F4"/>
    <w:multiLevelType w:val="multilevel"/>
    <w:tmpl w:val="D07A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6" w15:restartNumberingAfterBreak="0">
    <w:nsid w:val="0B155DA5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1F46245"/>
    <w:multiLevelType w:val="hybridMultilevel"/>
    <w:tmpl w:val="98D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0D07849"/>
    <w:multiLevelType w:val="multilevel"/>
    <w:tmpl w:val="D9308F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12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13E44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1C510B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F623E5"/>
    <w:multiLevelType w:val="hybridMultilevel"/>
    <w:tmpl w:val="928EC69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2F77BC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6095EDD"/>
    <w:multiLevelType w:val="hybridMultilevel"/>
    <w:tmpl w:val="21121F28"/>
    <w:lvl w:ilvl="0" w:tplc="E676C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5414F"/>
    <w:multiLevelType w:val="hybridMultilevel"/>
    <w:tmpl w:val="4970A452"/>
    <w:lvl w:ilvl="0" w:tplc="B0C2B03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583168"/>
    <w:multiLevelType w:val="multilevel"/>
    <w:tmpl w:val="6998641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005954"/>
    <w:multiLevelType w:val="multilevel"/>
    <w:tmpl w:val="1B48F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C386EE6"/>
    <w:multiLevelType w:val="hybridMultilevel"/>
    <w:tmpl w:val="8D54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A55D0"/>
    <w:multiLevelType w:val="hybridMultilevel"/>
    <w:tmpl w:val="B6CEA31C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B226AE"/>
    <w:multiLevelType w:val="multilevel"/>
    <w:tmpl w:val="1D36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6767BB"/>
    <w:multiLevelType w:val="hybridMultilevel"/>
    <w:tmpl w:val="6FEC1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abstractNum w:abstractNumId="30" w15:restartNumberingAfterBreak="0">
    <w:nsid w:val="7FEC5BDF"/>
    <w:multiLevelType w:val="hybridMultilevel"/>
    <w:tmpl w:val="C97633D4"/>
    <w:lvl w:ilvl="0" w:tplc="A3187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9"/>
  </w:num>
  <w:num w:numId="11">
    <w:abstractNumId w:val="24"/>
  </w:num>
  <w:num w:numId="12">
    <w:abstractNumId w:val="26"/>
  </w:num>
  <w:num w:numId="13">
    <w:abstractNumId w:val="30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28"/>
  </w:num>
  <w:num w:numId="26">
    <w:abstractNumId w:val="15"/>
  </w:num>
  <w:num w:numId="27">
    <w:abstractNumId w:val="19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2709C"/>
    <w:rsid w:val="00040188"/>
    <w:rsid w:val="00050C44"/>
    <w:rsid w:val="00060D5F"/>
    <w:rsid w:val="000658FB"/>
    <w:rsid w:val="000733C9"/>
    <w:rsid w:val="00073714"/>
    <w:rsid w:val="00073B24"/>
    <w:rsid w:val="00082278"/>
    <w:rsid w:val="00086406"/>
    <w:rsid w:val="00087083"/>
    <w:rsid w:val="000965F7"/>
    <w:rsid w:val="000B0373"/>
    <w:rsid w:val="000B147D"/>
    <w:rsid w:val="000B382D"/>
    <w:rsid w:val="000C4410"/>
    <w:rsid w:val="000D0825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33198"/>
    <w:rsid w:val="00141B9E"/>
    <w:rsid w:val="00144552"/>
    <w:rsid w:val="00147A5C"/>
    <w:rsid w:val="00151A0C"/>
    <w:rsid w:val="001539FF"/>
    <w:rsid w:val="00164CEA"/>
    <w:rsid w:val="001656ED"/>
    <w:rsid w:val="00187693"/>
    <w:rsid w:val="00195F64"/>
    <w:rsid w:val="001A0E6A"/>
    <w:rsid w:val="001C234B"/>
    <w:rsid w:val="001C5A6C"/>
    <w:rsid w:val="001E1880"/>
    <w:rsid w:val="001E7557"/>
    <w:rsid w:val="001F0F52"/>
    <w:rsid w:val="001F263C"/>
    <w:rsid w:val="00205CD7"/>
    <w:rsid w:val="002136BE"/>
    <w:rsid w:val="0021371F"/>
    <w:rsid w:val="00233985"/>
    <w:rsid w:val="00235E9F"/>
    <w:rsid w:val="002513C7"/>
    <w:rsid w:val="00260B5B"/>
    <w:rsid w:val="00271118"/>
    <w:rsid w:val="0028444C"/>
    <w:rsid w:val="00291423"/>
    <w:rsid w:val="00292210"/>
    <w:rsid w:val="002A6C5A"/>
    <w:rsid w:val="002B10B7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27FA"/>
    <w:rsid w:val="002E13B7"/>
    <w:rsid w:val="002F00D2"/>
    <w:rsid w:val="00303FE5"/>
    <w:rsid w:val="003043E1"/>
    <w:rsid w:val="00311F37"/>
    <w:rsid w:val="0031639E"/>
    <w:rsid w:val="00321506"/>
    <w:rsid w:val="00326542"/>
    <w:rsid w:val="00332448"/>
    <w:rsid w:val="00351612"/>
    <w:rsid w:val="00361CC9"/>
    <w:rsid w:val="00366353"/>
    <w:rsid w:val="003730DA"/>
    <w:rsid w:val="00373FEB"/>
    <w:rsid w:val="00386666"/>
    <w:rsid w:val="003873E4"/>
    <w:rsid w:val="0039102E"/>
    <w:rsid w:val="00394EAD"/>
    <w:rsid w:val="003B4192"/>
    <w:rsid w:val="003B6925"/>
    <w:rsid w:val="003C0A55"/>
    <w:rsid w:val="003C24DA"/>
    <w:rsid w:val="003C2C88"/>
    <w:rsid w:val="003C77B0"/>
    <w:rsid w:val="003D71BC"/>
    <w:rsid w:val="003D7E94"/>
    <w:rsid w:val="003F4AF6"/>
    <w:rsid w:val="003F6971"/>
    <w:rsid w:val="00401EDF"/>
    <w:rsid w:val="00411E63"/>
    <w:rsid w:val="004121F9"/>
    <w:rsid w:val="0041655D"/>
    <w:rsid w:val="00417F26"/>
    <w:rsid w:val="00421641"/>
    <w:rsid w:val="00424096"/>
    <w:rsid w:val="004261B1"/>
    <w:rsid w:val="0042700A"/>
    <w:rsid w:val="0044374A"/>
    <w:rsid w:val="00445B1A"/>
    <w:rsid w:val="00451B9A"/>
    <w:rsid w:val="00457FE6"/>
    <w:rsid w:val="004611EB"/>
    <w:rsid w:val="00462D9C"/>
    <w:rsid w:val="004657F3"/>
    <w:rsid w:val="004701F2"/>
    <w:rsid w:val="00476FDA"/>
    <w:rsid w:val="0048265C"/>
    <w:rsid w:val="00482EAA"/>
    <w:rsid w:val="00483A99"/>
    <w:rsid w:val="00483BD2"/>
    <w:rsid w:val="004A2B69"/>
    <w:rsid w:val="004A3C78"/>
    <w:rsid w:val="004A6094"/>
    <w:rsid w:val="004A73C0"/>
    <w:rsid w:val="004B2382"/>
    <w:rsid w:val="004B30DB"/>
    <w:rsid w:val="004B43C8"/>
    <w:rsid w:val="004B5033"/>
    <w:rsid w:val="004B6DB4"/>
    <w:rsid w:val="004C460B"/>
    <w:rsid w:val="004D1425"/>
    <w:rsid w:val="004E33D5"/>
    <w:rsid w:val="004F0FDB"/>
    <w:rsid w:val="004F1864"/>
    <w:rsid w:val="004F30A4"/>
    <w:rsid w:val="004F6E64"/>
    <w:rsid w:val="004F7EAC"/>
    <w:rsid w:val="00503D64"/>
    <w:rsid w:val="00504038"/>
    <w:rsid w:val="005042AD"/>
    <w:rsid w:val="005055FD"/>
    <w:rsid w:val="00516430"/>
    <w:rsid w:val="00517288"/>
    <w:rsid w:val="005204D2"/>
    <w:rsid w:val="0052103B"/>
    <w:rsid w:val="005222A1"/>
    <w:rsid w:val="00522BF5"/>
    <w:rsid w:val="005346AF"/>
    <w:rsid w:val="00543B22"/>
    <w:rsid w:val="00545692"/>
    <w:rsid w:val="0055187E"/>
    <w:rsid w:val="00570123"/>
    <w:rsid w:val="00570D71"/>
    <w:rsid w:val="005870A2"/>
    <w:rsid w:val="0058749F"/>
    <w:rsid w:val="0059079D"/>
    <w:rsid w:val="005917EA"/>
    <w:rsid w:val="00596D3C"/>
    <w:rsid w:val="005A036F"/>
    <w:rsid w:val="005C3C37"/>
    <w:rsid w:val="005C55CA"/>
    <w:rsid w:val="005C6D81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0808"/>
    <w:rsid w:val="00614BEC"/>
    <w:rsid w:val="00624530"/>
    <w:rsid w:val="00631F3A"/>
    <w:rsid w:val="00632A03"/>
    <w:rsid w:val="00633E71"/>
    <w:rsid w:val="006355E1"/>
    <w:rsid w:val="00647FFC"/>
    <w:rsid w:val="006544A7"/>
    <w:rsid w:val="00655C7D"/>
    <w:rsid w:val="00660155"/>
    <w:rsid w:val="006865E1"/>
    <w:rsid w:val="006878FE"/>
    <w:rsid w:val="006949EA"/>
    <w:rsid w:val="006A1948"/>
    <w:rsid w:val="006A3101"/>
    <w:rsid w:val="006A35BA"/>
    <w:rsid w:val="006B0905"/>
    <w:rsid w:val="006B2FFC"/>
    <w:rsid w:val="006C1431"/>
    <w:rsid w:val="006C24FC"/>
    <w:rsid w:val="006D6C39"/>
    <w:rsid w:val="006E3B3E"/>
    <w:rsid w:val="006E74B4"/>
    <w:rsid w:val="006F481B"/>
    <w:rsid w:val="0070391E"/>
    <w:rsid w:val="00707170"/>
    <w:rsid w:val="0071522C"/>
    <w:rsid w:val="0072180D"/>
    <w:rsid w:val="00721FDD"/>
    <w:rsid w:val="00736BE2"/>
    <w:rsid w:val="007375C7"/>
    <w:rsid w:val="00751768"/>
    <w:rsid w:val="00773B5C"/>
    <w:rsid w:val="0077400B"/>
    <w:rsid w:val="00783FCC"/>
    <w:rsid w:val="00784A37"/>
    <w:rsid w:val="00793CA2"/>
    <w:rsid w:val="007B21AC"/>
    <w:rsid w:val="007B3C93"/>
    <w:rsid w:val="007B61FB"/>
    <w:rsid w:val="007B795A"/>
    <w:rsid w:val="007C3346"/>
    <w:rsid w:val="007C36EB"/>
    <w:rsid w:val="007C387F"/>
    <w:rsid w:val="007C405E"/>
    <w:rsid w:val="007D1BC9"/>
    <w:rsid w:val="007D4450"/>
    <w:rsid w:val="007D5192"/>
    <w:rsid w:val="007D6D1D"/>
    <w:rsid w:val="007D7629"/>
    <w:rsid w:val="007E00E4"/>
    <w:rsid w:val="007E1B03"/>
    <w:rsid w:val="007E27C3"/>
    <w:rsid w:val="007E2B8F"/>
    <w:rsid w:val="007E40FC"/>
    <w:rsid w:val="007F2D2C"/>
    <w:rsid w:val="007F610C"/>
    <w:rsid w:val="00801589"/>
    <w:rsid w:val="00804532"/>
    <w:rsid w:val="008062DC"/>
    <w:rsid w:val="00810D21"/>
    <w:rsid w:val="00811249"/>
    <w:rsid w:val="00815064"/>
    <w:rsid w:val="00820DD7"/>
    <w:rsid w:val="00824CE0"/>
    <w:rsid w:val="00844898"/>
    <w:rsid w:val="00847258"/>
    <w:rsid w:val="00850BA0"/>
    <w:rsid w:val="00872DEA"/>
    <w:rsid w:val="008812F8"/>
    <w:rsid w:val="008822F0"/>
    <w:rsid w:val="008841E8"/>
    <w:rsid w:val="008A7046"/>
    <w:rsid w:val="008A7DB4"/>
    <w:rsid w:val="008B6993"/>
    <w:rsid w:val="008C0AD5"/>
    <w:rsid w:val="008C29A7"/>
    <w:rsid w:val="008D01CE"/>
    <w:rsid w:val="008D7866"/>
    <w:rsid w:val="008E02E1"/>
    <w:rsid w:val="008E5A89"/>
    <w:rsid w:val="008F69F7"/>
    <w:rsid w:val="00904196"/>
    <w:rsid w:val="00905222"/>
    <w:rsid w:val="009073F6"/>
    <w:rsid w:val="00911E1F"/>
    <w:rsid w:val="009130AF"/>
    <w:rsid w:val="009178C3"/>
    <w:rsid w:val="00931A78"/>
    <w:rsid w:val="009337F1"/>
    <w:rsid w:val="009437A6"/>
    <w:rsid w:val="009663B9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A11800"/>
    <w:rsid w:val="00A212B3"/>
    <w:rsid w:val="00A338C7"/>
    <w:rsid w:val="00A44D0D"/>
    <w:rsid w:val="00A57A77"/>
    <w:rsid w:val="00A57FA5"/>
    <w:rsid w:val="00A63E68"/>
    <w:rsid w:val="00A72BF8"/>
    <w:rsid w:val="00A730B7"/>
    <w:rsid w:val="00A81223"/>
    <w:rsid w:val="00A833D9"/>
    <w:rsid w:val="00AA0D41"/>
    <w:rsid w:val="00AA147D"/>
    <w:rsid w:val="00AA2582"/>
    <w:rsid w:val="00AB3E1E"/>
    <w:rsid w:val="00AB4C30"/>
    <w:rsid w:val="00AC0077"/>
    <w:rsid w:val="00AC3541"/>
    <w:rsid w:val="00AD4901"/>
    <w:rsid w:val="00AD552F"/>
    <w:rsid w:val="00AD7D75"/>
    <w:rsid w:val="00AE699A"/>
    <w:rsid w:val="00AF1268"/>
    <w:rsid w:val="00AF75FA"/>
    <w:rsid w:val="00B008C0"/>
    <w:rsid w:val="00B02F4B"/>
    <w:rsid w:val="00B0554F"/>
    <w:rsid w:val="00B05AAB"/>
    <w:rsid w:val="00B17FEF"/>
    <w:rsid w:val="00B31705"/>
    <w:rsid w:val="00B33DC2"/>
    <w:rsid w:val="00B345CA"/>
    <w:rsid w:val="00B34EDB"/>
    <w:rsid w:val="00B4036B"/>
    <w:rsid w:val="00B46456"/>
    <w:rsid w:val="00B51DAB"/>
    <w:rsid w:val="00B65A22"/>
    <w:rsid w:val="00B704FB"/>
    <w:rsid w:val="00B70D07"/>
    <w:rsid w:val="00B718C9"/>
    <w:rsid w:val="00B74F0A"/>
    <w:rsid w:val="00B80559"/>
    <w:rsid w:val="00B81963"/>
    <w:rsid w:val="00B81E9D"/>
    <w:rsid w:val="00BA4F86"/>
    <w:rsid w:val="00BA519D"/>
    <w:rsid w:val="00BA5860"/>
    <w:rsid w:val="00BB7415"/>
    <w:rsid w:val="00BC1769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16ABC"/>
    <w:rsid w:val="00C2151A"/>
    <w:rsid w:val="00C3227E"/>
    <w:rsid w:val="00C3321F"/>
    <w:rsid w:val="00C456C6"/>
    <w:rsid w:val="00C66909"/>
    <w:rsid w:val="00C70D34"/>
    <w:rsid w:val="00C8063A"/>
    <w:rsid w:val="00C92F58"/>
    <w:rsid w:val="00C94E8A"/>
    <w:rsid w:val="00C94F0F"/>
    <w:rsid w:val="00C976A9"/>
    <w:rsid w:val="00CA4C73"/>
    <w:rsid w:val="00CB42E7"/>
    <w:rsid w:val="00CC2447"/>
    <w:rsid w:val="00CC65E7"/>
    <w:rsid w:val="00CD2B2F"/>
    <w:rsid w:val="00CD5441"/>
    <w:rsid w:val="00CD5F22"/>
    <w:rsid w:val="00CE3201"/>
    <w:rsid w:val="00CF0165"/>
    <w:rsid w:val="00CF3BE6"/>
    <w:rsid w:val="00D00C97"/>
    <w:rsid w:val="00D029BE"/>
    <w:rsid w:val="00D0721A"/>
    <w:rsid w:val="00D10085"/>
    <w:rsid w:val="00D136CC"/>
    <w:rsid w:val="00D3473B"/>
    <w:rsid w:val="00D43576"/>
    <w:rsid w:val="00D50625"/>
    <w:rsid w:val="00D6337A"/>
    <w:rsid w:val="00D63C13"/>
    <w:rsid w:val="00D748D1"/>
    <w:rsid w:val="00D76ED1"/>
    <w:rsid w:val="00D805B5"/>
    <w:rsid w:val="00D80992"/>
    <w:rsid w:val="00D92706"/>
    <w:rsid w:val="00D9673B"/>
    <w:rsid w:val="00DA18EE"/>
    <w:rsid w:val="00DA1A0F"/>
    <w:rsid w:val="00DA1ED8"/>
    <w:rsid w:val="00DA51D8"/>
    <w:rsid w:val="00DA5EFA"/>
    <w:rsid w:val="00DB6476"/>
    <w:rsid w:val="00DC28F6"/>
    <w:rsid w:val="00DC29DA"/>
    <w:rsid w:val="00DC4011"/>
    <w:rsid w:val="00DE1876"/>
    <w:rsid w:val="00DE29E8"/>
    <w:rsid w:val="00DE3FC3"/>
    <w:rsid w:val="00E02C23"/>
    <w:rsid w:val="00E07CF3"/>
    <w:rsid w:val="00E10D4A"/>
    <w:rsid w:val="00E247D0"/>
    <w:rsid w:val="00E3428C"/>
    <w:rsid w:val="00E420B2"/>
    <w:rsid w:val="00E52931"/>
    <w:rsid w:val="00E53E2C"/>
    <w:rsid w:val="00E61076"/>
    <w:rsid w:val="00E734E2"/>
    <w:rsid w:val="00E7614F"/>
    <w:rsid w:val="00E84567"/>
    <w:rsid w:val="00E91F0B"/>
    <w:rsid w:val="00EA7C33"/>
    <w:rsid w:val="00EB0138"/>
    <w:rsid w:val="00EB21C9"/>
    <w:rsid w:val="00EB2A1B"/>
    <w:rsid w:val="00EB462E"/>
    <w:rsid w:val="00EB5A98"/>
    <w:rsid w:val="00EB67BF"/>
    <w:rsid w:val="00EB697D"/>
    <w:rsid w:val="00EB7587"/>
    <w:rsid w:val="00EC20A2"/>
    <w:rsid w:val="00EC23C6"/>
    <w:rsid w:val="00EC2DE6"/>
    <w:rsid w:val="00EC7A92"/>
    <w:rsid w:val="00ED3B24"/>
    <w:rsid w:val="00ED4A8F"/>
    <w:rsid w:val="00EE715F"/>
    <w:rsid w:val="00EF0450"/>
    <w:rsid w:val="00EF567C"/>
    <w:rsid w:val="00F03347"/>
    <w:rsid w:val="00F1530F"/>
    <w:rsid w:val="00F173EE"/>
    <w:rsid w:val="00F25B82"/>
    <w:rsid w:val="00F2676A"/>
    <w:rsid w:val="00F3163D"/>
    <w:rsid w:val="00F34623"/>
    <w:rsid w:val="00F3778D"/>
    <w:rsid w:val="00F44A00"/>
    <w:rsid w:val="00F44A7F"/>
    <w:rsid w:val="00F457D2"/>
    <w:rsid w:val="00F55DAC"/>
    <w:rsid w:val="00F568AF"/>
    <w:rsid w:val="00F6232A"/>
    <w:rsid w:val="00F636CD"/>
    <w:rsid w:val="00F675EE"/>
    <w:rsid w:val="00F73893"/>
    <w:rsid w:val="00F82B8F"/>
    <w:rsid w:val="00F8542C"/>
    <w:rsid w:val="00F8572C"/>
    <w:rsid w:val="00F8781D"/>
    <w:rsid w:val="00FA0450"/>
    <w:rsid w:val="00FA6A95"/>
    <w:rsid w:val="00FB37D0"/>
    <w:rsid w:val="00FB6AC8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06338209-2ED6-460C-8148-1D44ADE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4A2B6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4A2B6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4A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1C90-82FF-4ADD-A109-F1F3288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Анатольевна</dc:creator>
  <cp:keywords/>
  <dc:description/>
  <cp:lastModifiedBy>Гуслякова Юлия В.</cp:lastModifiedBy>
  <cp:revision>4</cp:revision>
  <cp:lastPrinted>2026-04-15T06:40:00Z</cp:lastPrinted>
  <dcterms:created xsi:type="dcterms:W3CDTF">2026-04-16T07:47:00Z</dcterms:created>
  <dcterms:modified xsi:type="dcterms:W3CDTF">2026-04-23T14:26:00Z</dcterms:modified>
</cp:coreProperties>
</file>